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E9" w:rsidRPr="007A3038" w:rsidRDefault="00A839AE" w:rsidP="007E70E9">
      <w:pPr>
        <w:wordWrap/>
        <w:autoSpaceDE/>
        <w:autoSpaceDN/>
        <w:rPr>
          <w:rFonts w:hAnsi="ＭＳ 明朝"/>
          <w:color w:val="000000"/>
          <w:szCs w:val="24"/>
        </w:rPr>
      </w:pPr>
      <w:bookmarkStart w:id="0" w:name="_GoBack"/>
      <w:bookmarkEnd w:id="0"/>
      <w:r w:rsidRPr="007A3038">
        <w:rPr>
          <w:rFonts w:hAnsi="ＭＳ 明朝" w:hint="eastAsia"/>
          <w:color w:val="000000"/>
          <w:szCs w:val="24"/>
        </w:rPr>
        <w:t>様式第</w:t>
      </w:r>
      <w:r w:rsidR="007A3038" w:rsidRPr="007A3038">
        <w:rPr>
          <w:rFonts w:hAnsi="ＭＳ 明朝"/>
          <w:color w:val="000000"/>
          <w:szCs w:val="24"/>
        </w:rPr>
        <w:t>8</w:t>
      </w:r>
      <w:r w:rsidRPr="007A3038">
        <w:rPr>
          <w:rFonts w:hAnsi="ＭＳ 明朝" w:hint="eastAsia"/>
          <w:color w:val="000000"/>
          <w:szCs w:val="24"/>
        </w:rPr>
        <w:t>号（</w:t>
      </w:r>
      <w:bookmarkStart w:id="1" w:name="_Hlk34920781"/>
      <w:r w:rsidRPr="007A3038">
        <w:rPr>
          <w:rFonts w:hAnsi="ＭＳ 明朝" w:hint="eastAsia"/>
          <w:color w:val="000000"/>
          <w:szCs w:val="24"/>
        </w:rPr>
        <w:t>第</w:t>
      </w:r>
      <w:r w:rsidR="007A3038" w:rsidRPr="007A3038">
        <w:rPr>
          <w:rFonts w:hAnsi="ＭＳ 明朝"/>
          <w:color w:val="000000"/>
          <w:szCs w:val="24"/>
        </w:rPr>
        <w:t>10</w:t>
      </w:r>
      <w:r w:rsidRPr="007A3038">
        <w:rPr>
          <w:rFonts w:hAnsi="ＭＳ 明朝" w:hint="eastAsia"/>
          <w:color w:val="000000"/>
          <w:szCs w:val="24"/>
        </w:rPr>
        <w:t>条関係</w:t>
      </w:r>
      <w:bookmarkEnd w:id="1"/>
      <w:r w:rsidRPr="007A3038">
        <w:rPr>
          <w:rFonts w:hAnsi="ＭＳ 明朝" w:hint="eastAsia"/>
          <w:color w:val="000000"/>
          <w:szCs w:val="24"/>
        </w:rPr>
        <w:t>）</w:t>
      </w:r>
    </w:p>
    <w:p w:rsidR="007E70E9" w:rsidRPr="007A3038" w:rsidRDefault="007E70E9" w:rsidP="007E70E9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7E70E9" w:rsidRPr="007A3038" w:rsidRDefault="00432F85" w:rsidP="007E70E9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bookmarkStart w:id="2" w:name="_Hlk35369107"/>
      <w:r w:rsidRPr="007A3038">
        <w:rPr>
          <w:rFonts w:hAnsi="ＭＳ 明朝" w:hint="eastAsia"/>
        </w:rPr>
        <w:t>東温</w:t>
      </w:r>
      <w:r w:rsidR="00A839AE" w:rsidRPr="007A3038">
        <w:rPr>
          <w:rFonts w:hAnsi="ＭＳ 明朝" w:hint="eastAsia"/>
        </w:rPr>
        <w:t>市若年がん患者在宅療養支援事業</w:t>
      </w:r>
      <w:bookmarkEnd w:id="2"/>
      <w:r w:rsidR="00A839AE" w:rsidRPr="007A3038">
        <w:rPr>
          <w:rFonts w:hAnsi="ＭＳ 明朝" w:hint="eastAsia"/>
          <w:color w:val="000000"/>
          <w:szCs w:val="24"/>
        </w:rPr>
        <w:t>サービス提供事業者届出書</w:t>
      </w:r>
    </w:p>
    <w:p w:rsidR="007E70E9" w:rsidRPr="007A3038" w:rsidRDefault="007E70E9" w:rsidP="007E70E9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</w:p>
    <w:p w:rsidR="007E70E9" w:rsidRPr="007A3038" w:rsidRDefault="00A839AE" w:rsidP="007E70E9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　　　　　　　　　　　　　　　　　　　　　　　　　　　　　　　年　　月　　日</w:t>
      </w:r>
    </w:p>
    <w:p w:rsidR="007E70E9" w:rsidRPr="007A3038" w:rsidRDefault="005A1B8E" w:rsidP="007E70E9">
      <w:pPr>
        <w:wordWrap/>
        <w:autoSpaceDE/>
        <w:autoSpaceDN/>
        <w:jc w:val="left"/>
        <w:rPr>
          <w:rFonts w:hAnsi="ＭＳ 明朝"/>
          <w:color w:val="000000"/>
          <w:szCs w:val="21"/>
        </w:rPr>
      </w:pPr>
      <w:r w:rsidRPr="007A3038">
        <w:rPr>
          <w:rFonts w:hAnsi="ＭＳ 明朝" w:hint="eastAsia"/>
          <w:color w:val="000000"/>
          <w:szCs w:val="21"/>
        </w:rPr>
        <w:t>（宛先）</w:t>
      </w:r>
      <w:r w:rsidR="00432F85" w:rsidRPr="007A3038">
        <w:rPr>
          <w:rFonts w:hAnsi="ＭＳ 明朝" w:hint="eastAsia"/>
          <w:color w:val="000000"/>
          <w:szCs w:val="21"/>
        </w:rPr>
        <w:t>東温</w:t>
      </w:r>
      <w:r w:rsidR="00A839AE" w:rsidRPr="007A3038">
        <w:rPr>
          <w:rFonts w:hAnsi="ＭＳ 明朝" w:hint="eastAsia"/>
          <w:color w:val="000000"/>
          <w:szCs w:val="21"/>
        </w:rPr>
        <w:t xml:space="preserve">市長　</w:t>
      </w:r>
    </w:p>
    <w:p w:rsidR="007E70E9" w:rsidRPr="007A3038" w:rsidRDefault="007E70E9" w:rsidP="007E70E9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</w:p>
    <w:p w:rsidR="007E70E9" w:rsidRPr="007A3038" w:rsidRDefault="00A839AE" w:rsidP="007E70E9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</w:t>
      </w:r>
      <w:r w:rsidR="00432F85" w:rsidRPr="007A3038">
        <w:rPr>
          <w:rFonts w:hAnsi="ＭＳ 明朝" w:hint="eastAsia"/>
          <w:color w:val="000000"/>
          <w:szCs w:val="24"/>
        </w:rPr>
        <w:t>東温</w:t>
      </w:r>
      <w:r w:rsidRPr="007A3038">
        <w:rPr>
          <w:rFonts w:hAnsi="ＭＳ 明朝" w:hint="eastAsia"/>
          <w:color w:val="000000"/>
          <w:szCs w:val="24"/>
        </w:rPr>
        <w:t>市若年がん患者在宅療養支援事業実施要綱第</w:t>
      </w:r>
      <w:r w:rsidR="007A3038" w:rsidRPr="007A3038">
        <w:rPr>
          <w:rFonts w:hAnsi="ＭＳ 明朝"/>
          <w:color w:val="000000"/>
          <w:szCs w:val="24"/>
        </w:rPr>
        <w:t>10</w:t>
      </w:r>
      <w:r w:rsidRPr="007A3038">
        <w:rPr>
          <w:rFonts w:hAnsi="ＭＳ 明朝" w:hint="eastAsia"/>
          <w:color w:val="000000"/>
          <w:szCs w:val="24"/>
        </w:rPr>
        <w:t>条</w:t>
      </w:r>
      <w:r w:rsidR="005A1B8E" w:rsidRPr="007A3038">
        <w:rPr>
          <w:rFonts w:hAnsi="ＭＳ 明朝" w:hint="eastAsia"/>
          <w:color w:val="000000"/>
          <w:szCs w:val="24"/>
        </w:rPr>
        <w:t>の規定により，</w:t>
      </w:r>
      <w:r w:rsidRPr="007A3038">
        <w:rPr>
          <w:rFonts w:hAnsi="ＭＳ 明朝" w:hint="eastAsia"/>
          <w:color w:val="000000"/>
          <w:szCs w:val="24"/>
        </w:rPr>
        <w:t>下記のとおり</w:t>
      </w:r>
      <w:r w:rsidR="005A1B8E" w:rsidRPr="007A3038">
        <w:rPr>
          <w:rFonts w:hAnsi="ＭＳ 明朝" w:hint="eastAsia"/>
          <w:color w:val="000000"/>
          <w:szCs w:val="24"/>
        </w:rPr>
        <w:t>サービス提供</w:t>
      </w:r>
      <w:r w:rsidR="00E013C2" w:rsidRPr="007A3038">
        <w:rPr>
          <w:rFonts w:hAnsi="ＭＳ 明朝" w:hint="eastAsia"/>
          <w:color w:val="000000"/>
          <w:szCs w:val="24"/>
        </w:rPr>
        <w:t>事業</w:t>
      </w:r>
      <w:r w:rsidR="005A1B8E" w:rsidRPr="007A3038">
        <w:rPr>
          <w:rFonts w:hAnsi="ＭＳ 明朝" w:hint="eastAsia"/>
          <w:color w:val="000000"/>
          <w:szCs w:val="24"/>
        </w:rPr>
        <w:t>者</w:t>
      </w:r>
      <w:r w:rsidR="00E013C2" w:rsidRPr="007A3038">
        <w:rPr>
          <w:rFonts w:hAnsi="ＭＳ 明朝" w:hint="eastAsia"/>
          <w:color w:val="000000"/>
          <w:szCs w:val="24"/>
        </w:rPr>
        <w:t>の</w:t>
      </w:r>
      <w:r w:rsidRPr="007A3038">
        <w:rPr>
          <w:rFonts w:hAnsi="ＭＳ 明朝" w:hint="eastAsia"/>
          <w:color w:val="000000"/>
          <w:szCs w:val="24"/>
        </w:rPr>
        <w:t>届出</w:t>
      </w:r>
      <w:r w:rsidR="00E013C2" w:rsidRPr="007A3038">
        <w:rPr>
          <w:rFonts w:hAnsi="ＭＳ 明朝" w:hint="eastAsia"/>
          <w:color w:val="000000"/>
          <w:szCs w:val="24"/>
        </w:rPr>
        <w:t>を</w:t>
      </w:r>
      <w:r w:rsidRPr="007A3038">
        <w:rPr>
          <w:rFonts w:hAnsi="ＭＳ 明朝" w:hint="eastAsia"/>
          <w:color w:val="000000"/>
          <w:szCs w:val="24"/>
        </w:rPr>
        <w:t>します。</w:t>
      </w:r>
    </w:p>
    <w:p w:rsidR="007E70E9" w:rsidRPr="007A3038" w:rsidRDefault="00A839AE" w:rsidP="007E70E9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記</w:t>
      </w:r>
    </w:p>
    <w:p w:rsidR="007E70E9" w:rsidRPr="007A3038" w:rsidRDefault="00A839AE" w:rsidP="007E70E9">
      <w:pPr>
        <w:wordWrap/>
        <w:autoSpaceDE/>
        <w:autoSpaceDN/>
        <w:spacing w:line="240" w:lineRule="exact"/>
        <w:jc w:val="right"/>
        <w:rPr>
          <w:rFonts w:hAnsi="ＭＳ 明朝"/>
          <w:b/>
          <w:color w:val="000000"/>
          <w:sz w:val="16"/>
          <w:szCs w:val="16"/>
        </w:rPr>
      </w:pPr>
      <w:r w:rsidRPr="007A3038">
        <w:rPr>
          <w:rFonts w:hAnsi="ＭＳ 明朝" w:hint="eastAsia"/>
          <w:b/>
          <w:color w:val="000000"/>
          <w:sz w:val="16"/>
          <w:szCs w:val="16"/>
        </w:rPr>
        <w:t>※</w:t>
      </w:r>
      <w:r w:rsidR="005A1B8E" w:rsidRPr="007A3038">
        <w:rPr>
          <w:rFonts w:hAnsi="ＭＳ 明朝" w:hint="eastAsia"/>
          <w:b/>
          <w:color w:val="000000"/>
          <w:sz w:val="16"/>
          <w:szCs w:val="16"/>
        </w:rPr>
        <w:t>以下の</w:t>
      </w:r>
      <w:r w:rsidRPr="007A3038">
        <w:rPr>
          <w:rFonts w:hAnsi="ＭＳ 明朝" w:hint="eastAsia"/>
          <w:b/>
          <w:color w:val="000000"/>
          <w:sz w:val="16"/>
          <w:szCs w:val="16"/>
        </w:rPr>
        <w:t>届出の項目について○を</w:t>
      </w:r>
      <w:r w:rsidR="005A1B8E" w:rsidRPr="007A3038">
        <w:rPr>
          <w:rFonts w:hAnsi="ＭＳ 明朝" w:hint="eastAsia"/>
          <w:b/>
          <w:color w:val="000000"/>
          <w:sz w:val="16"/>
          <w:szCs w:val="16"/>
        </w:rPr>
        <w:t>付けて</w:t>
      </w:r>
      <w:r w:rsidRPr="007A3038">
        <w:rPr>
          <w:rFonts w:hAnsi="ＭＳ 明朝" w:hint="eastAsia"/>
          <w:b/>
          <w:color w:val="000000"/>
          <w:sz w:val="16"/>
          <w:szCs w:val="16"/>
        </w:rPr>
        <w:t>ください。</w:t>
      </w:r>
    </w:p>
    <w:tbl>
      <w:tblPr>
        <w:tblW w:w="911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96"/>
        <w:gridCol w:w="323"/>
        <w:gridCol w:w="1249"/>
        <w:gridCol w:w="193"/>
        <w:gridCol w:w="790"/>
        <w:gridCol w:w="558"/>
        <w:gridCol w:w="1395"/>
        <w:gridCol w:w="9"/>
        <w:gridCol w:w="551"/>
        <w:gridCol w:w="794"/>
        <w:gridCol w:w="189"/>
        <w:gridCol w:w="2641"/>
      </w:tblGrid>
      <w:tr w:rsidR="00A839AE" w:rsidRPr="007A3038" w:rsidTr="000619E7">
        <w:trPr>
          <w:gridBefore w:val="8"/>
          <w:wBefore w:w="4933" w:type="dxa"/>
          <w:trHeight w:val="396"/>
        </w:trPr>
        <w:tc>
          <w:tcPr>
            <w:tcW w:w="4184" w:type="dxa"/>
            <w:gridSpan w:val="5"/>
            <w:vAlign w:val="center"/>
          </w:tcPr>
          <w:p w:rsidR="00E9446F" w:rsidRPr="007A3038" w:rsidRDefault="00A839AE" w:rsidP="00860DA4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新規　　・　　変更　・　　廃止</w:t>
            </w:r>
          </w:p>
        </w:tc>
      </w:tr>
      <w:tr w:rsidR="00A839AE" w:rsidRPr="007A3038" w:rsidTr="00D70FD6">
        <w:trPr>
          <w:trHeight w:hRule="exact" w:val="227"/>
        </w:trPr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0619E7" w:rsidRPr="007A3038" w:rsidRDefault="00A839AE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届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出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事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業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者</w:t>
            </w: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:rsidR="000619E7" w:rsidRPr="007A3038" w:rsidRDefault="00A839AE" w:rsidP="00860DA4">
            <w:pPr>
              <w:wordWrap/>
              <w:autoSpaceDE/>
              <w:autoSpaceDN/>
              <w:spacing w:line="18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20" w:type="dxa"/>
            <w:gridSpan w:val="9"/>
            <w:tcBorders>
              <w:bottom w:val="dotted" w:sz="4" w:space="0" w:color="auto"/>
            </w:tcBorders>
            <w:vAlign w:val="center"/>
          </w:tcPr>
          <w:p w:rsidR="000619E7" w:rsidRPr="007A3038" w:rsidRDefault="000619E7" w:rsidP="00860DA4">
            <w:pPr>
              <w:wordWrap/>
              <w:autoSpaceDE/>
              <w:autoSpaceDN/>
              <w:spacing w:line="180" w:lineRule="auto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D70FD6">
        <w:trPr>
          <w:trHeight w:val="871"/>
        </w:trPr>
        <w:tc>
          <w:tcPr>
            <w:tcW w:w="425" w:type="dxa"/>
            <w:gridSpan w:val="2"/>
            <w:vMerge/>
            <w:textDirection w:val="tbRlV"/>
          </w:tcPr>
          <w:p w:rsidR="000619E7" w:rsidRPr="007A3038" w:rsidRDefault="000619E7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:rsidR="000619E7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名　称</w:t>
            </w:r>
          </w:p>
          <w:p w:rsidR="000619E7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及び</w:t>
            </w:r>
          </w:p>
          <w:p w:rsidR="000619E7" w:rsidRPr="007A3038" w:rsidRDefault="00A839AE" w:rsidP="008E24EB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代表者氏名</w:t>
            </w:r>
          </w:p>
        </w:tc>
        <w:tc>
          <w:tcPr>
            <w:tcW w:w="7120" w:type="dxa"/>
            <w:gridSpan w:val="9"/>
            <w:tcBorders>
              <w:top w:val="dotted" w:sz="4" w:space="0" w:color="auto"/>
              <w:bottom w:val="dashed" w:sz="4" w:space="0" w:color="BFBFBF"/>
            </w:tcBorders>
          </w:tcPr>
          <w:p w:rsidR="000619E7" w:rsidRPr="007A3038" w:rsidRDefault="000619E7" w:rsidP="00CF7308">
            <w:pPr>
              <w:jc w:val="left"/>
              <w:rPr>
                <w:rFonts w:hAnsi="ＭＳ 明朝"/>
                <w:color w:val="000000"/>
                <w:szCs w:val="24"/>
              </w:rPr>
            </w:pPr>
          </w:p>
          <w:p w:rsidR="000619E7" w:rsidRPr="007A3038" w:rsidRDefault="000619E7" w:rsidP="00CF7308">
            <w:pPr>
              <w:ind w:right="227"/>
              <w:jc w:val="left"/>
              <w:rPr>
                <w:rFonts w:hAnsi="ＭＳ 明朝"/>
                <w:color w:val="000000"/>
                <w:szCs w:val="24"/>
              </w:rPr>
            </w:pPr>
          </w:p>
          <w:p w:rsidR="000619E7" w:rsidRPr="007A3038" w:rsidRDefault="00A839AE" w:rsidP="00CF7308">
            <w:pPr>
              <w:ind w:right="227"/>
              <w:jc w:val="left"/>
              <w:rPr>
                <w:rFonts w:hAnsi="ＭＳ 明朝"/>
                <w:color w:val="80808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A839AE" w:rsidRPr="007A3038" w:rsidTr="00D70FD6">
        <w:trPr>
          <w:trHeight w:val="686"/>
        </w:trPr>
        <w:tc>
          <w:tcPr>
            <w:tcW w:w="425" w:type="dxa"/>
            <w:gridSpan w:val="2"/>
            <w:vMerge/>
            <w:textDirection w:val="tbRlV"/>
          </w:tcPr>
          <w:p w:rsidR="000619E7" w:rsidRPr="007A3038" w:rsidRDefault="000619E7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ashed" w:sz="4" w:space="0" w:color="BFBFBF"/>
            </w:tcBorders>
            <w:vAlign w:val="center"/>
          </w:tcPr>
          <w:p w:rsidR="000619E7" w:rsidRPr="007A3038" w:rsidRDefault="00A839AE" w:rsidP="00E9446F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主たる事務所の所在地</w:t>
            </w:r>
          </w:p>
        </w:tc>
        <w:tc>
          <w:tcPr>
            <w:tcW w:w="7120" w:type="dxa"/>
            <w:gridSpan w:val="9"/>
            <w:tcBorders>
              <w:top w:val="dashed" w:sz="4" w:space="0" w:color="BFBFBF"/>
            </w:tcBorders>
          </w:tcPr>
          <w:p w:rsidR="000619E7" w:rsidRPr="007A3038" w:rsidRDefault="00A839AE" w:rsidP="00E9446F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〒　　　</w:t>
            </w:r>
          </w:p>
        </w:tc>
      </w:tr>
      <w:tr w:rsidR="00A839AE" w:rsidRPr="007A3038" w:rsidTr="000619E7">
        <w:trPr>
          <w:trHeight w:val="266"/>
        </w:trPr>
        <w:tc>
          <w:tcPr>
            <w:tcW w:w="425" w:type="dxa"/>
            <w:gridSpan w:val="2"/>
            <w:vMerge/>
            <w:textDirection w:val="tbRlV"/>
          </w:tcPr>
          <w:p w:rsidR="00E9446F" w:rsidRPr="007A3038" w:rsidRDefault="00E9446F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:rsidR="00E9446F" w:rsidRPr="007A3038" w:rsidRDefault="00A839AE" w:rsidP="00E9446F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連絡先</w:t>
            </w:r>
          </w:p>
        </w:tc>
        <w:tc>
          <w:tcPr>
            <w:tcW w:w="983" w:type="dxa"/>
            <w:gridSpan w:val="2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TEL</w:t>
            </w:r>
          </w:p>
        </w:tc>
        <w:tc>
          <w:tcPr>
            <w:tcW w:w="2513" w:type="dxa"/>
            <w:gridSpan w:val="4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（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）</w:t>
            </w:r>
          </w:p>
        </w:tc>
        <w:tc>
          <w:tcPr>
            <w:tcW w:w="983" w:type="dxa"/>
            <w:gridSpan w:val="2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FAX</w:t>
            </w:r>
          </w:p>
        </w:tc>
        <w:tc>
          <w:tcPr>
            <w:tcW w:w="2641" w:type="dxa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（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）</w:t>
            </w:r>
          </w:p>
        </w:tc>
      </w:tr>
      <w:tr w:rsidR="00A839AE" w:rsidRPr="007A3038" w:rsidTr="000619E7">
        <w:trPr>
          <w:trHeight w:val="271"/>
        </w:trPr>
        <w:tc>
          <w:tcPr>
            <w:tcW w:w="425" w:type="dxa"/>
            <w:gridSpan w:val="2"/>
            <w:vMerge/>
            <w:textDirection w:val="tbRlV"/>
          </w:tcPr>
          <w:p w:rsidR="00E9446F" w:rsidRPr="007A3038" w:rsidRDefault="00E9446F" w:rsidP="0025239C">
            <w:pPr>
              <w:wordWrap/>
              <w:autoSpaceDE/>
              <w:autoSpaceDN/>
              <w:spacing w:line="180" w:lineRule="auto"/>
              <w:ind w:left="113" w:right="113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/>
            <w:vAlign w:val="center"/>
          </w:tcPr>
          <w:p w:rsidR="00E9446F" w:rsidRPr="007A3038" w:rsidRDefault="00E9446F" w:rsidP="00E9446F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E-mail</w:t>
            </w:r>
          </w:p>
        </w:tc>
        <w:tc>
          <w:tcPr>
            <w:tcW w:w="6137" w:type="dxa"/>
            <w:gridSpan w:val="7"/>
            <w:vAlign w:val="center"/>
          </w:tcPr>
          <w:p w:rsidR="00E9446F" w:rsidRPr="007A3038" w:rsidRDefault="00A839AE" w:rsidP="007B1094">
            <w:pPr>
              <w:wordWrap/>
              <w:autoSpaceDE/>
              <w:autoSpaceDN/>
              <w:spacing w:line="300" w:lineRule="exact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</w:t>
            </w:r>
            <w:r w:rsidRPr="007A3038">
              <w:rPr>
                <w:rFonts w:hAnsi="ＭＳ 明朝"/>
                <w:color w:val="000000"/>
                <w:szCs w:val="24"/>
              </w:rPr>
              <w:t>@</w:t>
            </w:r>
          </w:p>
        </w:tc>
      </w:tr>
      <w:tr w:rsidR="00A839AE" w:rsidRPr="007A3038" w:rsidTr="000619E7">
        <w:trPr>
          <w:trHeight w:hRule="exact" w:val="227"/>
        </w:trPr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CF7308" w:rsidRPr="007A3038" w:rsidRDefault="00A839AE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事</w:t>
            </w:r>
            <w:r w:rsidR="0025239C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7A3038">
              <w:rPr>
                <w:rFonts w:hAnsi="ＭＳ 明朝" w:hint="eastAsia"/>
                <w:color w:val="000000"/>
                <w:szCs w:val="24"/>
              </w:rPr>
              <w:t>業</w:t>
            </w:r>
            <w:r w:rsidR="0025239C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所</w:t>
            </w: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:rsidR="00CF7308" w:rsidRPr="007A3038" w:rsidRDefault="00A839AE" w:rsidP="00CF7308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20" w:type="dxa"/>
            <w:gridSpan w:val="9"/>
            <w:tcBorders>
              <w:bottom w:val="dotted" w:sz="4" w:space="0" w:color="auto"/>
            </w:tcBorders>
            <w:vAlign w:val="center"/>
          </w:tcPr>
          <w:p w:rsidR="00CF7308" w:rsidRPr="007A3038" w:rsidRDefault="00CF7308" w:rsidP="00860DA4">
            <w:pPr>
              <w:wordWrap/>
              <w:autoSpaceDE/>
              <w:autoSpaceDN/>
              <w:spacing w:line="180" w:lineRule="auto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0619E7">
        <w:trPr>
          <w:trHeight w:val="707"/>
        </w:trPr>
        <w:tc>
          <w:tcPr>
            <w:tcW w:w="425" w:type="dxa"/>
            <w:gridSpan w:val="2"/>
            <w:vMerge/>
          </w:tcPr>
          <w:p w:rsidR="00CF7308" w:rsidRPr="007A3038" w:rsidRDefault="00CF7308" w:rsidP="00A81466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:rsidR="00CF7308" w:rsidRPr="007A3038" w:rsidRDefault="00A839AE" w:rsidP="008E24EB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名　称</w:t>
            </w:r>
          </w:p>
        </w:tc>
        <w:tc>
          <w:tcPr>
            <w:tcW w:w="7120" w:type="dxa"/>
            <w:gridSpan w:val="9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:rsidR="00CF7308" w:rsidRPr="007A3038" w:rsidRDefault="00CF7308" w:rsidP="00D01D12">
            <w:pPr>
              <w:wordWrap/>
              <w:autoSpaceDE/>
              <w:autoSpaceDN/>
              <w:spacing w:line="300" w:lineRule="auto"/>
              <w:jc w:val="left"/>
              <w:rPr>
                <w:rFonts w:hAnsi="ＭＳ 明朝"/>
                <w:color w:val="000000"/>
                <w:szCs w:val="24"/>
              </w:rPr>
            </w:pPr>
          </w:p>
          <w:p w:rsidR="00CF7308" w:rsidRPr="007A3038" w:rsidRDefault="00CF7308" w:rsidP="00A81466">
            <w:pPr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0619E7">
        <w:trPr>
          <w:trHeight w:val="701"/>
        </w:trPr>
        <w:tc>
          <w:tcPr>
            <w:tcW w:w="425" w:type="dxa"/>
            <w:gridSpan w:val="2"/>
            <w:vMerge/>
          </w:tcPr>
          <w:p w:rsidR="00CF7308" w:rsidRPr="007A3038" w:rsidRDefault="00CF7308" w:rsidP="00A81466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ashed" w:sz="4" w:space="0" w:color="BFBFBF"/>
            </w:tcBorders>
            <w:vAlign w:val="center"/>
          </w:tcPr>
          <w:p w:rsidR="00CF7308" w:rsidRPr="007A3038" w:rsidRDefault="008E24EB" w:rsidP="00A81466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7120" w:type="dxa"/>
            <w:gridSpan w:val="9"/>
            <w:tcBorders>
              <w:top w:val="dashed" w:sz="4" w:space="0" w:color="BFBFBF"/>
            </w:tcBorders>
            <w:vAlign w:val="center"/>
          </w:tcPr>
          <w:p w:rsidR="00CF7308" w:rsidRPr="007A3038" w:rsidRDefault="00A839AE" w:rsidP="00D01D12">
            <w:pPr>
              <w:wordWrap/>
              <w:autoSpaceDE/>
              <w:autoSpaceDN/>
              <w:spacing w:line="300" w:lineRule="auto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〒</w:t>
            </w:r>
          </w:p>
          <w:p w:rsidR="00CF7308" w:rsidRPr="007A3038" w:rsidRDefault="00CF7308" w:rsidP="00D01D12">
            <w:pPr>
              <w:wordWrap/>
              <w:autoSpaceDE/>
              <w:autoSpaceDN/>
              <w:spacing w:line="300" w:lineRule="auto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0619E7">
        <w:trPr>
          <w:trHeight w:val="281"/>
        </w:trPr>
        <w:tc>
          <w:tcPr>
            <w:tcW w:w="425" w:type="dxa"/>
            <w:gridSpan w:val="2"/>
            <w:vMerge/>
          </w:tcPr>
          <w:p w:rsidR="00CF7308" w:rsidRPr="007A3038" w:rsidRDefault="00CF7308" w:rsidP="00A81466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:rsidR="00CF7308" w:rsidRPr="007A3038" w:rsidRDefault="00A839AE" w:rsidP="00A81466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連絡先</w:t>
            </w:r>
          </w:p>
        </w:tc>
        <w:tc>
          <w:tcPr>
            <w:tcW w:w="983" w:type="dxa"/>
            <w:gridSpan w:val="2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TEL</w:t>
            </w:r>
          </w:p>
        </w:tc>
        <w:tc>
          <w:tcPr>
            <w:tcW w:w="2513" w:type="dxa"/>
            <w:gridSpan w:val="4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（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）</w:t>
            </w:r>
          </w:p>
        </w:tc>
        <w:tc>
          <w:tcPr>
            <w:tcW w:w="983" w:type="dxa"/>
            <w:gridSpan w:val="2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FAX</w:t>
            </w:r>
          </w:p>
        </w:tc>
        <w:tc>
          <w:tcPr>
            <w:tcW w:w="2641" w:type="dxa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（　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）</w:t>
            </w:r>
          </w:p>
        </w:tc>
      </w:tr>
      <w:tr w:rsidR="00A839AE" w:rsidRPr="007A3038" w:rsidTr="000619E7">
        <w:trPr>
          <w:trHeight w:val="256"/>
        </w:trPr>
        <w:tc>
          <w:tcPr>
            <w:tcW w:w="425" w:type="dxa"/>
            <w:gridSpan w:val="2"/>
            <w:vMerge/>
          </w:tcPr>
          <w:p w:rsidR="00CF7308" w:rsidRPr="007A3038" w:rsidRDefault="00CF7308" w:rsidP="00A81466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/>
            <w:vAlign w:val="center"/>
          </w:tcPr>
          <w:p w:rsidR="00CF7308" w:rsidRPr="007A3038" w:rsidRDefault="00CF7308" w:rsidP="00A81466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/>
                <w:color w:val="000000"/>
                <w:szCs w:val="24"/>
              </w:rPr>
              <w:t>E-mail</w:t>
            </w:r>
          </w:p>
        </w:tc>
        <w:tc>
          <w:tcPr>
            <w:tcW w:w="6137" w:type="dxa"/>
            <w:gridSpan w:val="7"/>
            <w:vAlign w:val="center"/>
          </w:tcPr>
          <w:p w:rsidR="00CF7308" w:rsidRPr="007A3038" w:rsidRDefault="00A839AE" w:rsidP="007B1094">
            <w:pPr>
              <w:wordWrap/>
              <w:autoSpaceDE/>
              <w:autoSpaceDN/>
              <w:spacing w:line="300" w:lineRule="exact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</w:t>
            </w:r>
            <w:r w:rsidRPr="007A3038">
              <w:rPr>
                <w:rFonts w:hAnsi="ＭＳ 明朝"/>
                <w:color w:val="000000"/>
                <w:szCs w:val="24"/>
              </w:rPr>
              <w:t>@</w:t>
            </w:r>
          </w:p>
        </w:tc>
      </w:tr>
      <w:tr w:rsidR="00A839AE" w:rsidRPr="007A3038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0"/>
        </w:trPr>
        <w:tc>
          <w:tcPr>
            <w:tcW w:w="91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ind w:firstLineChars="50" w:firstLine="113"/>
              <w:jc w:val="center"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支援事業において提供可能なサービスに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チェック</w:t>
            </w:r>
            <w:r w:rsidRPr="007A3038">
              <w:rPr>
                <w:rFonts w:hAnsi="ＭＳ 明朝" w:hint="eastAsia"/>
                <w:color w:val="000000"/>
                <w:szCs w:val="24"/>
              </w:rPr>
              <w:t>☑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を</w:t>
            </w:r>
            <w:r w:rsidRPr="007A3038">
              <w:rPr>
                <w:rFonts w:hAnsi="ＭＳ 明朝" w:hint="eastAsia"/>
                <w:color w:val="000000"/>
                <w:szCs w:val="24"/>
              </w:rPr>
              <w:t>してください。</w:t>
            </w:r>
          </w:p>
        </w:tc>
      </w:tr>
      <w:tr w:rsidR="00A839AE" w:rsidRPr="007A3038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訪問介護</w:t>
            </w:r>
          </w:p>
        </w:tc>
      </w:tr>
      <w:tr w:rsidR="00A839AE" w:rsidRPr="007A3038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79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身体介護</w:t>
            </w:r>
          </w:p>
        </w:tc>
        <w:tc>
          <w:tcPr>
            <w:tcW w:w="274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生活援助</w:t>
            </w:r>
          </w:p>
        </w:tc>
        <w:tc>
          <w:tcPr>
            <w:tcW w:w="28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通院等乗降介助</w:t>
            </w:r>
          </w:p>
        </w:tc>
      </w:tr>
      <w:tr w:rsidR="00A839AE" w:rsidRPr="007A3038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A839AE" w:rsidP="00510D70">
            <w:pPr>
              <w:numPr>
                <w:ilvl w:val="0"/>
                <w:numId w:val="12"/>
              </w:numPr>
              <w:wordWrap/>
              <w:autoSpaceDE/>
              <w:autoSpaceDN/>
              <w:ind w:left="357" w:hanging="357"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訪問入浴介護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</w:p>
        </w:tc>
      </w:tr>
      <w:tr w:rsidR="00A839AE" w:rsidRPr="007A3038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福祉用具貸与</w:t>
            </w:r>
          </w:p>
        </w:tc>
      </w:tr>
      <w:tr w:rsidR="00A839AE" w:rsidRPr="007A3038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0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5B1" w:rsidRPr="007A3038" w:rsidRDefault="00B645B1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45B1" w:rsidRPr="007A3038" w:rsidRDefault="00B645B1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19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車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椅子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車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椅子</w:t>
            </w:r>
            <w:r w:rsidRPr="007A3038">
              <w:rPr>
                <w:rFonts w:hAnsi="ＭＳ 明朝" w:hint="eastAsia"/>
                <w:color w:val="000000"/>
                <w:szCs w:val="24"/>
              </w:rPr>
              <w:t>付属品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電動補助装置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等）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特殊寝台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特殊寝台付属品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サイドレール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等）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床ずれ防止用具　　　　　　　　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体位変換器</w:t>
            </w:r>
          </w:p>
        </w:tc>
        <w:tc>
          <w:tcPr>
            <w:tcW w:w="41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手すり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工事を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伴</w:t>
            </w:r>
            <w:r w:rsidRPr="007A3038">
              <w:rPr>
                <w:rFonts w:hAnsi="ＭＳ 明朝" w:hint="eastAsia"/>
                <w:color w:val="000000"/>
                <w:szCs w:val="24"/>
              </w:rPr>
              <w:t>わないもの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）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スロープ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工事を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伴</w:t>
            </w:r>
            <w:r w:rsidRPr="007A3038">
              <w:rPr>
                <w:rFonts w:hAnsi="ＭＳ 明朝" w:hint="eastAsia"/>
                <w:color w:val="000000"/>
                <w:szCs w:val="24"/>
              </w:rPr>
              <w:t>わないもの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）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歩行器　　　　　　　　　　　　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歩行補助つえ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移動用リフト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つり具を除く</w:t>
            </w:r>
            <w:r w:rsidR="005A1B8E" w:rsidRPr="007A3038">
              <w:rPr>
                <w:rFonts w:hAnsi="ＭＳ 明朝" w:hint="eastAsia"/>
                <w:color w:val="000000"/>
                <w:szCs w:val="24"/>
              </w:rPr>
              <w:t>。）</w:t>
            </w:r>
          </w:p>
          <w:p w:rsidR="00B645B1" w:rsidRPr="007A3038" w:rsidRDefault="00A839AE" w:rsidP="00B645B1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自動排泄処理装置</w:t>
            </w:r>
          </w:p>
        </w:tc>
      </w:tr>
      <w:tr w:rsidR="00A839AE" w:rsidRPr="007A3038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="00DC2F2B" w:rsidRPr="007A3038">
              <w:rPr>
                <w:rFonts w:hAnsi="ＭＳ 明朝" w:hint="eastAsia"/>
                <w:color w:val="000000"/>
                <w:szCs w:val="21"/>
              </w:rPr>
              <w:t>特定</w:t>
            </w:r>
            <w:r w:rsidRPr="007A3038">
              <w:rPr>
                <w:rFonts w:hAnsi="ＭＳ 明朝" w:hint="eastAsia"/>
                <w:color w:val="000000"/>
                <w:szCs w:val="21"/>
              </w:rPr>
              <w:t>福祉用具販売</w:t>
            </w:r>
          </w:p>
        </w:tc>
      </w:tr>
      <w:tr w:rsidR="00A839AE" w:rsidRPr="007A3038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4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ind w:left="453" w:hangingChars="200" w:hanging="453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19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腰掛便座　　　　　　　　　　　　　</w:t>
            </w:r>
          </w:p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="00860DA4"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860DA4" w:rsidRPr="007A3038">
              <w:rPr>
                <w:rFonts w:hAnsi="ＭＳ 明朝" w:hint="eastAsia"/>
                <w:color w:val="000000"/>
                <w:szCs w:val="24"/>
              </w:rPr>
              <w:t>自動排泄処理装置の交換可能部品</w:t>
            </w:r>
          </w:p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="00860DA4"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860DA4" w:rsidRPr="007A3038">
              <w:rPr>
                <w:rFonts w:hAnsi="ＭＳ 明朝" w:hint="eastAsia"/>
                <w:color w:val="000000"/>
                <w:szCs w:val="24"/>
              </w:rPr>
              <w:t>入浴補助用具</w:t>
            </w:r>
          </w:p>
        </w:tc>
        <w:tc>
          <w:tcPr>
            <w:tcW w:w="41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簡易浴槽</w:t>
            </w:r>
          </w:p>
          <w:p w:rsidR="007E70E9" w:rsidRPr="007A3038" w:rsidRDefault="00A839AE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移動用リフトのつり具の部分</w:t>
            </w:r>
          </w:p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510D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8"/>
        </w:trPr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その他特記事項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E9" w:rsidRPr="007A3038" w:rsidRDefault="007E70E9" w:rsidP="00C326AA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6E44F8" w:rsidRPr="00FF76DE" w:rsidRDefault="006E44F8" w:rsidP="00510D70">
      <w:pPr>
        <w:spacing w:line="20" w:lineRule="exact"/>
        <w:rPr>
          <w:rFonts w:ascii="Century"/>
          <w:color w:val="000000"/>
          <w:szCs w:val="24"/>
        </w:rPr>
      </w:pPr>
    </w:p>
    <w:sectPr w:rsidR="006E44F8" w:rsidRPr="00FF76DE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36287"/>
    <w:multiLevelType w:val="hybridMultilevel"/>
    <w:tmpl w:val="174890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5245E"/>
    <w:multiLevelType w:val="hybridMultilevel"/>
    <w:tmpl w:val="61BAAE46"/>
    <w:lvl w:ilvl="0" w:tplc="FFFFFFFF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C43C81"/>
    <w:multiLevelType w:val="hybridMultilevel"/>
    <w:tmpl w:val="3E0E2C6C"/>
    <w:lvl w:ilvl="0" w:tplc="FFFFFFFF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FFFFFFFF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FFFFFFFF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049A8"/>
    <w:rsid w:val="00010D54"/>
    <w:rsid w:val="00012BCA"/>
    <w:rsid w:val="00014B70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F399F"/>
    <w:rsid w:val="00107153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7AC8"/>
    <w:rsid w:val="002D17E0"/>
    <w:rsid w:val="002D211F"/>
    <w:rsid w:val="002E1E9C"/>
    <w:rsid w:val="002E6ADF"/>
    <w:rsid w:val="002F1674"/>
    <w:rsid w:val="002F26F4"/>
    <w:rsid w:val="002F76E7"/>
    <w:rsid w:val="00311730"/>
    <w:rsid w:val="0031732E"/>
    <w:rsid w:val="00321AB6"/>
    <w:rsid w:val="00327B6F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134E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32F85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10D70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52357"/>
    <w:rsid w:val="006528A3"/>
    <w:rsid w:val="006564D7"/>
    <w:rsid w:val="00662132"/>
    <w:rsid w:val="006770FF"/>
    <w:rsid w:val="006A3C6E"/>
    <w:rsid w:val="006A6FE3"/>
    <w:rsid w:val="006B43EB"/>
    <w:rsid w:val="006B4516"/>
    <w:rsid w:val="006C45EC"/>
    <w:rsid w:val="006D5752"/>
    <w:rsid w:val="006E1F96"/>
    <w:rsid w:val="006E3741"/>
    <w:rsid w:val="006E44F8"/>
    <w:rsid w:val="006F10D7"/>
    <w:rsid w:val="006F502F"/>
    <w:rsid w:val="007000F0"/>
    <w:rsid w:val="00701791"/>
    <w:rsid w:val="00704DA3"/>
    <w:rsid w:val="00707750"/>
    <w:rsid w:val="00712221"/>
    <w:rsid w:val="00714C9A"/>
    <w:rsid w:val="00715F19"/>
    <w:rsid w:val="007334BB"/>
    <w:rsid w:val="00734029"/>
    <w:rsid w:val="00741185"/>
    <w:rsid w:val="00742CB6"/>
    <w:rsid w:val="00745B1E"/>
    <w:rsid w:val="007544C8"/>
    <w:rsid w:val="00770894"/>
    <w:rsid w:val="007869DA"/>
    <w:rsid w:val="007A3038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5A4D"/>
    <w:rsid w:val="008464C6"/>
    <w:rsid w:val="00847781"/>
    <w:rsid w:val="0085029E"/>
    <w:rsid w:val="008505A7"/>
    <w:rsid w:val="008541AD"/>
    <w:rsid w:val="008542E1"/>
    <w:rsid w:val="00860DA4"/>
    <w:rsid w:val="00870FD3"/>
    <w:rsid w:val="0087161F"/>
    <w:rsid w:val="00871920"/>
    <w:rsid w:val="0087427C"/>
    <w:rsid w:val="00875AEF"/>
    <w:rsid w:val="008863D4"/>
    <w:rsid w:val="00886E0C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27939"/>
    <w:rsid w:val="00933166"/>
    <w:rsid w:val="009332E3"/>
    <w:rsid w:val="009358C4"/>
    <w:rsid w:val="00936245"/>
    <w:rsid w:val="00943154"/>
    <w:rsid w:val="0097514C"/>
    <w:rsid w:val="00980A28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2380"/>
    <w:rsid w:val="00A604DB"/>
    <w:rsid w:val="00A81466"/>
    <w:rsid w:val="00A821F3"/>
    <w:rsid w:val="00A839AE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43509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082B"/>
    <w:rsid w:val="00C65C33"/>
    <w:rsid w:val="00C65EF8"/>
    <w:rsid w:val="00C7212C"/>
    <w:rsid w:val="00CA29BE"/>
    <w:rsid w:val="00CD3F14"/>
    <w:rsid w:val="00CE1D86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3502B"/>
    <w:rsid w:val="00D35D11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3A68"/>
    <w:rsid w:val="00D95D51"/>
    <w:rsid w:val="00DA446C"/>
    <w:rsid w:val="00DA741C"/>
    <w:rsid w:val="00DB32B6"/>
    <w:rsid w:val="00DC0715"/>
    <w:rsid w:val="00DC2F2B"/>
    <w:rsid w:val="00DD7510"/>
    <w:rsid w:val="00DE4B4E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61F5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521F1"/>
    <w:rsid w:val="00F61DFF"/>
    <w:rsid w:val="00F6221E"/>
    <w:rsid w:val="00F651D4"/>
    <w:rsid w:val="00F65891"/>
    <w:rsid w:val="00F67A13"/>
    <w:rsid w:val="00F7306D"/>
    <w:rsid w:val="00F965D6"/>
    <w:rsid w:val="00F96621"/>
    <w:rsid w:val="00FA120B"/>
    <w:rsid w:val="00FA1AA9"/>
    <w:rsid w:val="00FB247F"/>
    <w:rsid w:val="00FB7AE2"/>
    <w:rsid w:val="00FC004C"/>
    <w:rsid w:val="00FC78F5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8F6FD-B26F-404D-BAB3-D74C71D7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3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basedOn w:val="a0"/>
    <w:uiPriority w:val="99"/>
    <w:semiHidden/>
    <w:rPr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04671"/>
    <w:rPr>
      <w:rFonts w:ascii="ＭＳ 明朝"/>
      <w:kern w:val="2"/>
      <w:sz w:val="21"/>
    </w:r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link w:val="af1"/>
    <w:uiPriority w:val="99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27B6F"/>
    <w:rPr>
      <w:rFonts w:ascii="ＭＳ 明朝"/>
      <w:kern w:val="2"/>
      <w:sz w:val="21"/>
    </w:rPr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Pr>
      <w:rFonts w:ascii="ＭＳ 明朝"/>
      <w:kern w:val="2"/>
      <w:sz w:val="21"/>
    </w:rPr>
  </w:style>
  <w:style w:type="paragraph" w:styleId="af4">
    <w:name w:val="Body Text"/>
    <w:basedOn w:val="a"/>
    <w:link w:val="af5"/>
    <w:uiPriority w:val="99"/>
    <w:rsid w:val="00EA61B9"/>
    <w:pPr>
      <w:wordWrap/>
      <w:autoSpaceDE/>
      <w:autoSpaceDN/>
    </w:pPr>
    <w:rPr>
      <w:rFonts w:ascii="Century"/>
      <w:sz w:val="28"/>
    </w:rPr>
  </w:style>
  <w:style w:type="character" w:customStyle="1" w:styleId="af5">
    <w:name w:val="本文 (文字)"/>
    <w:basedOn w:val="a0"/>
    <w:link w:val="af4"/>
    <w:uiPriority w:val="99"/>
    <w:semiHidden/>
    <w:rPr>
      <w:rFonts w:ascii="ＭＳ 明朝"/>
      <w:kern w:val="2"/>
      <w:sz w:val="21"/>
    </w:rPr>
  </w:style>
  <w:style w:type="paragraph" w:styleId="af6">
    <w:name w:val="Balloon Text"/>
    <w:basedOn w:val="a"/>
    <w:link w:val="af7"/>
    <w:uiPriority w:val="99"/>
    <w:semiHidden/>
    <w:rsid w:val="006269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D17E0"/>
    <w:rPr>
      <w:rFonts w:ascii="ＭＳ 明朝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D17E0"/>
    <w:rPr>
      <w:rFonts w:ascii="ＭＳ 明朝"/>
      <w:kern w:val="2"/>
      <w:sz w:val="21"/>
    </w:rPr>
  </w:style>
  <w:style w:type="table" w:styleId="afc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8"/>
    <w:next w:val="a8"/>
    <w:link w:val="afe"/>
    <w:uiPriority w:val="99"/>
    <w:semiHidden/>
    <w:unhideWhenUsed/>
    <w:rsid w:val="00D04671"/>
    <w:rPr>
      <w:b/>
      <w:bCs/>
    </w:rPr>
  </w:style>
  <w:style w:type="character" w:customStyle="1" w:styleId="afe">
    <w:name w:val="コメント内容 (文字)"/>
    <w:basedOn w:val="a9"/>
    <w:link w:val="afd"/>
    <w:uiPriority w:val="99"/>
    <w:semiHidden/>
    <w:locked/>
    <w:rsid w:val="00D04671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97EC-4694-447C-A189-691B0DF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充子</dc:creator>
  <cp:keywords/>
  <dc:description/>
  <cp:lastModifiedBy>今津 充子</cp:lastModifiedBy>
  <cp:revision>2</cp:revision>
  <dcterms:created xsi:type="dcterms:W3CDTF">2026-05-28T08:59:00Z</dcterms:created>
  <dcterms:modified xsi:type="dcterms:W3CDTF">2026-05-28T08:59:00Z</dcterms:modified>
</cp:coreProperties>
</file>